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 Нижний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Б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196, площадью 774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dcterms:created xsi:type="dcterms:W3CDTF">2023-11-02T08:08:00Z</dcterms:created>
  <dcterms:modified xsi:type="dcterms:W3CDTF">2025-10-13T14:37:54Z</dcterms:modified>
</cp:coreProperties>
</file>